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F6C28" w14:textId="57B529C4" w:rsidR="0037026C" w:rsidRDefault="0037026C" w:rsidP="0037026C">
      <w:pPr>
        <w:spacing w:line="240" w:lineRule="auto"/>
        <w:rPr>
          <w:rFonts w:ascii="Tahoma" w:hAnsi="Tahoma" w:cs="Tahoma"/>
          <w:b/>
        </w:rPr>
      </w:pPr>
      <w:r w:rsidRPr="0037026C">
        <w:rPr>
          <w:rFonts w:ascii="Tahoma" w:hAnsi="Tahoma" w:cs="Tahoma"/>
          <w:b/>
          <w:color w:val="008AC9"/>
        </w:rPr>
        <w:t xml:space="preserve">Teacher’s Survey: </w:t>
      </w:r>
      <w:r w:rsidRPr="0037026C">
        <w:rPr>
          <w:rFonts w:ascii="Tahoma" w:hAnsi="Tahoma" w:cs="Tahoma"/>
        </w:rPr>
        <w:t xml:space="preserve">Rather than strictly focusing on the implementation success of the Sun Safety program, a pre and post evaluation survey has been developed in order to determine the change in awareness and knowledge among teachers. To complete the post-survey online, please click </w:t>
      </w:r>
      <w:hyperlink r:id="rId8" w:history="1">
        <w:r w:rsidR="00D55567" w:rsidRPr="00D55567">
          <w:rPr>
            <w:rStyle w:val="Hyperlink"/>
            <w:rFonts w:ascii="Tahoma" w:hAnsi="Tahoma" w:cs="Tahoma"/>
          </w:rPr>
          <w:t>this</w:t>
        </w:r>
        <w:r w:rsidRPr="00D55567">
          <w:rPr>
            <w:rStyle w:val="Hyperlink"/>
            <w:rFonts w:ascii="Tahoma" w:hAnsi="Tahoma" w:cs="Tahoma"/>
          </w:rPr>
          <w:t xml:space="preserve"> link</w:t>
        </w:r>
      </w:hyperlink>
      <w:bookmarkStart w:id="0" w:name="_GoBack"/>
      <w:bookmarkEnd w:id="0"/>
      <w:r w:rsidRPr="00D55567">
        <w:rPr>
          <w:rFonts w:ascii="Tahoma" w:hAnsi="Tahoma" w:cs="Tahoma"/>
          <w:color w:val="000000" w:themeColor="text1"/>
        </w:rPr>
        <w:t xml:space="preserve">. </w:t>
      </w:r>
    </w:p>
    <w:p w14:paraId="4A96E38A" w14:textId="77777777" w:rsidR="0037026C" w:rsidRPr="0037026C" w:rsidRDefault="0037026C" w:rsidP="0037026C">
      <w:pPr>
        <w:spacing w:line="240" w:lineRule="auto"/>
        <w:rPr>
          <w:rFonts w:ascii="Tahoma" w:hAnsi="Tahoma" w:cs="Tahoma"/>
          <w:b/>
        </w:rPr>
      </w:pPr>
    </w:p>
    <w:p w14:paraId="28252442" w14:textId="77777777" w:rsidR="0037026C" w:rsidRPr="0037026C" w:rsidRDefault="0037026C" w:rsidP="0037026C">
      <w:pPr>
        <w:spacing w:line="240" w:lineRule="auto"/>
        <w:rPr>
          <w:rFonts w:ascii="Tahoma" w:hAnsi="Tahoma" w:cs="Tahoma"/>
          <w:b/>
          <w:color w:val="008AC9"/>
        </w:rPr>
      </w:pPr>
      <w:r w:rsidRPr="0037026C">
        <w:rPr>
          <w:rFonts w:ascii="Tahoma" w:hAnsi="Tahoma" w:cs="Tahoma"/>
          <w:b/>
          <w:color w:val="008AC9"/>
        </w:rPr>
        <w:t>Teacher post-survey</w:t>
      </w:r>
    </w:p>
    <w:p w14:paraId="33ECB6D8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How important do you believe being sun safe is? </w:t>
      </w:r>
    </w:p>
    <w:p w14:paraId="1B2F3F2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7E96AE54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75AAD3AF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3587D47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36EF994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20D6FDED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72D8201F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How likely are you to participate in sun-safe activities?</w:t>
      </w:r>
    </w:p>
    <w:p w14:paraId="685539D9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unlikely</w:t>
      </w:r>
    </w:p>
    <w:p w14:paraId="28992BF3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Unlikely</w:t>
      </w:r>
    </w:p>
    <w:p w14:paraId="1737D542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Neutral</w:t>
      </w:r>
    </w:p>
    <w:p w14:paraId="53FCFF7F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Likely</w:t>
      </w:r>
    </w:p>
    <w:p w14:paraId="2BE27FA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Extremely Likely </w:t>
      </w:r>
    </w:p>
    <w:p w14:paraId="2B4825AD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09DA28EE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How important do you believe it is for someone your student’s age to be aware of the dangers of excessive sun exposure?</w:t>
      </w:r>
    </w:p>
    <w:p w14:paraId="1160E61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4D67B99A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1F481A1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2C1DD9B2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1035466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66D99A0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44F5FCFE" w14:textId="0A3DFCD6" w:rsidR="0037026C" w:rsidRPr="0037026C" w:rsidRDefault="004530C5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How often will</w:t>
      </w:r>
      <w:r w:rsidR="0037026C" w:rsidRPr="0037026C">
        <w:rPr>
          <w:rFonts w:ascii="Tahoma" w:hAnsi="Tahoma" w:cs="Tahoma"/>
        </w:rPr>
        <w:t xml:space="preserve"> you talk to your class about the dangers of excess sun exposure?</w:t>
      </w:r>
    </w:p>
    <w:p w14:paraId="2BF773F1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Never</w:t>
      </w:r>
    </w:p>
    <w:p w14:paraId="4F27ABF5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Rarely</w:t>
      </w:r>
    </w:p>
    <w:p w14:paraId="3FFCB3D1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times</w:t>
      </w:r>
    </w:p>
    <w:p w14:paraId="5C8B1C49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A moderate amount</w:t>
      </w:r>
    </w:p>
    <w:p w14:paraId="5FC901AC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A great deal</w:t>
      </w:r>
    </w:p>
    <w:p w14:paraId="3D52059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0EAC5C9A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As a teacher, how important is it for you to educate your students about the dangers of excessive sun exposure? </w:t>
      </w:r>
    </w:p>
    <w:p w14:paraId="05693A05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30E37C8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222D0F0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35A72E8E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69B1C65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6412DFC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431EDB63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Upon receiving the materials, did you discuss the dangers of sun exposure and the benefits of sun-safe activities with your students?</w:t>
      </w:r>
    </w:p>
    <w:p w14:paraId="11D32A8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Yes</w:t>
      </w:r>
    </w:p>
    <w:p w14:paraId="6D12398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 </w:t>
      </w:r>
    </w:p>
    <w:p w14:paraId="7FD9C8B6" w14:textId="77777777" w:rsidR="00BB7A19" w:rsidRPr="0037026C" w:rsidRDefault="00BB7A19" w:rsidP="0037026C">
      <w:pPr>
        <w:spacing w:line="240" w:lineRule="auto"/>
      </w:pPr>
    </w:p>
    <w:sectPr w:rsidR="00BB7A19" w:rsidRPr="0037026C" w:rsidSect="00F1492C">
      <w:headerReference w:type="default" r:id="rId9"/>
      <w:footerReference w:type="default" r:id="rId10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C206" w14:textId="77777777" w:rsidR="002074B0" w:rsidRDefault="002074B0" w:rsidP="00172F66">
      <w:pPr>
        <w:spacing w:after="0" w:line="240" w:lineRule="auto"/>
      </w:pPr>
      <w:r>
        <w:separator/>
      </w:r>
    </w:p>
  </w:endnote>
  <w:endnote w:type="continuationSeparator" w:id="0">
    <w:p w14:paraId="4EC024FC" w14:textId="77777777" w:rsidR="002074B0" w:rsidRDefault="002074B0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BA44" w14:textId="77777777" w:rsidR="002074B0" w:rsidRDefault="002074B0" w:rsidP="00172F66">
      <w:pPr>
        <w:spacing w:after="0" w:line="240" w:lineRule="auto"/>
      </w:pPr>
      <w:r>
        <w:separator/>
      </w:r>
    </w:p>
  </w:footnote>
  <w:footnote w:type="continuationSeparator" w:id="0">
    <w:p w14:paraId="764EBDFD" w14:textId="77777777" w:rsidR="002074B0" w:rsidRDefault="002074B0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CB4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3C9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32DD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074B0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A789F"/>
    <w:rsid w:val="002D4CF4"/>
    <w:rsid w:val="002E3382"/>
    <w:rsid w:val="002F5E4C"/>
    <w:rsid w:val="0031198E"/>
    <w:rsid w:val="0031598B"/>
    <w:rsid w:val="00337235"/>
    <w:rsid w:val="0034736B"/>
    <w:rsid w:val="00356740"/>
    <w:rsid w:val="0037026C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400A44"/>
    <w:rsid w:val="004120D6"/>
    <w:rsid w:val="004205CF"/>
    <w:rsid w:val="00436526"/>
    <w:rsid w:val="004406F7"/>
    <w:rsid w:val="004530C5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3E57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4251"/>
    <w:rsid w:val="00B07BFF"/>
    <w:rsid w:val="00B11A9E"/>
    <w:rsid w:val="00B168F5"/>
    <w:rsid w:val="00B3281C"/>
    <w:rsid w:val="00B469E1"/>
    <w:rsid w:val="00B535D1"/>
    <w:rsid w:val="00B608AB"/>
    <w:rsid w:val="00B61ADA"/>
    <w:rsid w:val="00B7380C"/>
    <w:rsid w:val="00B8792B"/>
    <w:rsid w:val="00B94231"/>
    <w:rsid w:val="00BA5139"/>
    <w:rsid w:val="00BB7A1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55567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9379C"/>
    <w:rsid w:val="00EB6D0A"/>
    <w:rsid w:val="00EF1079"/>
    <w:rsid w:val="00EF1679"/>
    <w:rsid w:val="00F0252B"/>
    <w:rsid w:val="00F1492C"/>
    <w:rsid w:val="00F171C0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5567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5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30C5"/>
    <w:rPr>
      <w:color w:val="7678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5476886/2020-Skin-Cancer-Teacher-Post-les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5812-E51B-4380-9EE3-7C6FDEA9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Thomas</cp:lastModifiedBy>
  <cp:revision>2</cp:revision>
  <cp:lastPrinted>2012-07-17T22:21:00Z</cp:lastPrinted>
  <dcterms:created xsi:type="dcterms:W3CDTF">2020-04-28T19:15:00Z</dcterms:created>
  <dcterms:modified xsi:type="dcterms:W3CDTF">2020-04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